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CB6C1B">
        <w:rPr>
          <w:rFonts w:ascii="Times New Roman" w:hAnsi="Times New Roman" w:cs="Times New Roman"/>
          <w:b/>
          <w:sz w:val="28"/>
          <w:szCs w:val="28"/>
        </w:rPr>
        <w:t>БЫЛА ВОЙНА.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5" w:type="dxa"/>
        <w:jc w:val="center"/>
        <w:tblInd w:w="-2815" w:type="dxa"/>
        <w:tblLayout w:type="fixed"/>
        <w:tblLook w:val="04A0"/>
      </w:tblPr>
      <w:tblGrid>
        <w:gridCol w:w="2693"/>
        <w:gridCol w:w="2693"/>
        <w:gridCol w:w="2693"/>
        <w:gridCol w:w="2693"/>
        <w:gridCol w:w="2693"/>
      </w:tblGrid>
      <w:tr w:rsidR="008104F3" w:rsidTr="00383404">
        <w:trPr>
          <w:jc w:val="center"/>
        </w:trPr>
        <w:tc>
          <w:tcPr>
            <w:tcW w:w="2693" w:type="dxa"/>
          </w:tcPr>
          <w:p w:rsidR="008104F3" w:rsidRPr="0085614C" w:rsidRDefault="008104F3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8104F3" w:rsidRPr="0085614C" w:rsidRDefault="008104F3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693" w:type="dxa"/>
          </w:tcPr>
          <w:p w:rsidR="008104F3" w:rsidRPr="00C03EAA" w:rsidRDefault="008104F3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693" w:type="dxa"/>
          </w:tcPr>
          <w:p w:rsidR="008104F3" w:rsidRPr="002F1A1E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693" w:type="dxa"/>
          </w:tcPr>
          <w:p w:rsidR="008104F3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84" w:rsidRDefault="00B71E84" w:rsidP="0085614C">
      <w:pPr>
        <w:spacing w:after="0" w:line="240" w:lineRule="auto"/>
      </w:pPr>
      <w:r>
        <w:separator/>
      </w:r>
    </w:p>
  </w:endnote>
  <w:endnote w:type="continuationSeparator" w:id="1">
    <w:p w:rsidR="00B71E84" w:rsidRDefault="00B71E8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84" w:rsidRDefault="00B71E84" w:rsidP="0085614C">
      <w:pPr>
        <w:spacing w:after="0" w:line="240" w:lineRule="auto"/>
      </w:pPr>
      <w:r>
        <w:separator/>
      </w:r>
    </w:p>
  </w:footnote>
  <w:footnote w:type="continuationSeparator" w:id="1">
    <w:p w:rsidR="00B71E84" w:rsidRDefault="00B71E84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A3F95"/>
    <w:rsid w:val="000F36F0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83404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87FD1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7F4869"/>
    <w:rsid w:val="00801AF3"/>
    <w:rsid w:val="008104F3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AB66A7"/>
    <w:rsid w:val="00B700FE"/>
    <w:rsid w:val="00B71E84"/>
    <w:rsid w:val="00BF412C"/>
    <w:rsid w:val="00C03EAA"/>
    <w:rsid w:val="00C45AEE"/>
    <w:rsid w:val="00C623BF"/>
    <w:rsid w:val="00C67748"/>
    <w:rsid w:val="00CB6C1B"/>
    <w:rsid w:val="00CD1098"/>
    <w:rsid w:val="00D00944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64D8B"/>
    <w:rsid w:val="00E77F3C"/>
    <w:rsid w:val="00E90A3A"/>
    <w:rsid w:val="00EC3AB1"/>
    <w:rsid w:val="00F3733A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0</cp:revision>
  <dcterms:created xsi:type="dcterms:W3CDTF">2015-09-16T10:25:00Z</dcterms:created>
  <dcterms:modified xsi:type="dcterms:W3CDTF">2020-04-08T08:56:00Z</dcterms:modified>
</cp:coreProperties>
</file>